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7B93" w14:textId="77777777" w:rsidR="00061777" w:rsidRPr="00061777" w:rsidRDefault="00061777" w:rsidP="00061777">
      <w:pPr>
        <w:pStyle w:val="Default"/>
        <w:jc w:val="center"/>
        <w:rPr>
          <w:color w:val="002060"/>
          <w:sz w:val="28"/>
          <w:szCs w:val="28"/>
        </w:rPr>
      </w:pPr>
      <w:r w:rsidRPr="00FA30AB">
        <w:rPr>
          <w:noProof/>
        </w:rPr>
        <w:drawing>
          <wp:anchor distT="0" distB="0" distL="114300" distR="114300" simplePos="0" relativeHeight="251659264" behindDoc="0" locked="0" layoutInCell="1" allowOverlap="1" wp14:anchorId="2C28A66F" wp14:editId="2E85CB10">
            <wp:simplePos x="0" y="0"/>
            <wp:positionH relativeFrom="column">
              <wp:posOffset>1800225</wp:posOffset>
            </wp:positionH>
            <wp:positionV relativeFrom="paragraph">
              <wp:posOffset>-647700</wp:posOffset>
            </wp:positionV>
            <wp:extent cx="2266950" cy="102608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CA29A" w14:textId="77777777" w:rsidR="00061777" w:rsidRDefault="00061777" w:rsidP="00061777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</w:p>
    <w:p w14:paraId="68B6AC82" w14:textId="09213404" w:rsidR="00061777" w:rsidRPr="00061777" w:rsidRDefault="00481681" w:rsidP="00061777">
      <w:pPr>
        <w:pStyle w:val="Default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>ПРИЈАВА УЧЕШЋА СА РАДОМ/</w:t>
      </w:r>
      <w:r w:rsidR="00061777" w:rsidRPr="00061777">
        <w:rPr>
          <w:rFonts w:asciiTheme="minorHAnsi" w:hAnsiTheme="minorHAnsi" w:cstheme="minorHAnsi"/>
          <w:b/>
          <w:bCs/>
          <w:color w:val="002060"/>
          <w:sz w:val="32"/>
          <w:szCs w:val="32"/>
        </w:rPr>
        <w:t>УЧЕШЋА</w:t>
      </w:r>
    </w:p>
    <w:p w14:paraId="4304EAC4" w14:textId="2EB7CD03" w:rsidR="00061777" w:rsidRDefault="00BB5E97" w:rsidP="00061777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  <w:t>НА</w:t>
      </w:r>
      <w:r w:rsidR="00061777" w:rsidRPr="00061777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11. ME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  <w:t>ЂУНАРОДНОМ НАУЧНО-СТРУЧНОМ</w:t>
      </w:r>
      <w:r w:rsidR="00061777" w:rsidRPr="00061777"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  <w:t xml:space="preserve"> СКУП</w:t>
      </w:r>
      <w:r w:rsidR="00091170"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  <w:t>У</w:t>
      </w:r>
      <w:bookmarkStart w:id="0" w:name="_GoBack"/>
      <w:bookmarkEnd w:id="0"/>
      <w:r w:rsidR="00061777" w:rsidRPr="00061777"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  <w:t xml:space="preserve"> ИЗ ОБЛАСТИ ОДБРАМБЕНИХ ТЕХНОЛОГИ</w:t>
      </w:r>
      <w:r w:rsidR="00FA5256"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  <w:t>Ј</w:t>
      </w:r>
      <w:r w:rsidR="00061777" w:rsidRPr="00061777"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  <w:t>А - ОТЕХ 2024</w:t>
      </w:r>
    </w:p>
    <w:p w14:paraId="2EAF3E7D" w14:textId="77777777" w:rsidR="00061777" w:rsidRDefault="00061777" w:rsidP="00061777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sr-Cyrl-RS"/>
        </w:rPr>
      </w:pPr>
    </w:p>
    <w:p w14:paraId="13FD20B9" w14:textId="77777777" w:rsidR="00061777" w:rsidRPr="00061777" w:rsidRDefault="00061777" w:rsidP="00061777">
      <w:pPr>
        <w:pStyle w:val="Default"/>
        <w:jc w:val="center"/>
        <w:rPr>
          <w:rFonts w:asciiTheme="minorHAnsi" w:hAnsiTheme="minorHAnsi" w:cstheme="minorHAnsi"/>
          <w:color w:val="002060"/>
          <w:sz w:val="32"/>
          <w:szCs w:val="32"/>
          <w:lang w:val="sr-Cyrl-RS"/>
        </w:rPr>
      </w:pPr>
    </w:p>
    <w:p w14:paraId="70DD0E7A" w14:textId="77777777" w:rsid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Име и презиме: </w:t>
      </w:r>
    </w:p>
    <w:p w14:paraId="6B816424" w14:textId="77777777" w:rsidR="00061777" w:rsidRP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>_________________________________________________</w:t>
      </w:r>
      <w:r>
        <w:rPr>
          <w:rFonts w:asciiTheme="minorHAnsi" w:hAnsiTheme="minorHAnsi" w:cstheme="minorHAnsi"/>
          <w:color w:val="002060"/>
          <w:sz w:val="28"/>
          <w:szCs w:val="28"/>
          <w:lang w:val="sr-Cyrl-RS"/>
        </w:rPr>
        <w:t>__</w:t>
      </w: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14:paraId="5DEBA2CD" w14:textId="77777777" w:rsid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Звање: </w:t>
      </w:r>
    </w:p>
    <w:p w14:paraId="33D177B4" w14:textId="77777777" w:rsidR="00061777" w:rsidRP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___________________________________________________ </w:t>
      </w:r>
    </w:p>
    <w:p w14:paraId="05E9F715" w14:textId="77777777" w:rsid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Фирма: </w:t>
      </w:r>
    </w:p>
    <w:p w14:paraId="7BB88710" w14:textId="77777777" w:rsidR="00061777" w:rsidRP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  <w:lang w:val="sr-Cyrl-RS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>__________________________________________________</w:t>
      </w:r>
      <w:r>
        <w:rPr>
          <w:rFonts w:asciiTheme="minorHAnsi" w:hAnsiTheme="minorHAnsi" w:cstheme="minorHAnsi"/>
          <w:color w:val="002060"/>
          <w:sz w:val="28"/>
          <w:szCs w:val="28"/>
          <w:lang w:val="sr-Cyrl-RS"/>
        </w:rPr>
        <w:t>_</w:t>
      </w:r>
    </w:p>
    <w:p w14:paraId="712277FB" w14:textId="77777777" w:rsid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>Адреса:</w:t>
      </w:r>
    </w:p>
    <w:p w14:paraId="5261CC19" w14:textId="77777777" w:rsidR="00061777" w:rsidRP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  <w:lang w:val="sr-Cyrl-RS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>__________________________________________________</w:t>
      </w:r>
      <w:r>
        <w:rPr>
          <w:rFonts w:asciiTheme="minorHAnsi" w:hAnsiTheme="minorHAnsi" w:cstheme="minorHAnsi"/>
          <w:color w:val="002060"/>
          <w:sz w:val="28"/>
          <w:szCs w:val="28"/>
          <w:lang w:val="sr-Cyrl-RS"/>
        </w:rPr>
        <w:t>_</w:t>
      </w: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14:paraId="0CDFB4ED" w14:textId="77777777" w:rsid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Телефон: </w:t>
      </w:r>
    </w:p>
    <w:p w14:paraId="7D2C9367" w14:textId="77777777" w:rsidR="00061777" w:rsidRP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________________ </w:t>
      </w:r>
    </w:p>
    <w:p w14:paraId="321FD62C" w14:textId="77777777" w:rsid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>ел. пошта:</w:t>
      </w:r>
    </w:p>
    <w:p w14:paraId="0A68244A" w14:textId="77777777" w:rsidR="00061777" w:rsidRP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___________________________________________________ </w:t>
      </w:r>
    </w:p>
    <w:p w14:paraId="5844D73D" w14:textId="0C7102C3" w:rsidR="00061777" w:rsidRDefault="00FA5256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color w:val="002060"/>
          <w:sz w:val="28"/>
          <w:szCs w:val="28"/>
          <w:lang w:val="sr-Cyrl-RS"/>
        </w:rPr>
        <w:t>Тематск</w:t>
      </w:r>
      <w:r w:rsidR="00C30BFE">
        <w:rPr>
          <w:rFonts w:asciiTheme="minorHAnsi" w:hAnsiTheme="minorHAnsi" w:cstheme="minorHAnsi"/>
          <w:color w:val="002060"/>
          <w:sz w:val="28"/>
          <w:szCs w:val="28"/>
          <w:lang w:val="sr-Latn-RS"/>
        </w:rPr>
        <w:t>a</w:t>
      </w:r>
      <w:r>
        <w:rPr>
          <w:rFonts w:asciiTheme="minorHAnsi" w:hAnsiTheme="minorHAnsi" w:cstheme="minorHAnsi"/>
          <w:color w:val="002060"/>
          <w:sz w:val="28"/>
          <w:szCs w:val="28"/>
          <w:lang w:val="sr-Cyrl-RS"/>
        </w:rPr>
        <w:t xml:space="preserve"> област</w:t>
      </w:r>
      <w:r w:rsidR="00061777"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: </w:t>
      </w:r>
    </w:p>
    <w:p w14:paraId="64022D61" w14:textId="77777777" w:rsid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>___________________________________________________</w:t>
      </w:r>
    </w:p>
    <w:p w14:paraId="4293C37F" w14:textId="77777777" w:rsidR="00061777" w:rsidRPr="0006177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</w:rPr>
      </w:pPr>
    </w:p>
    <w:p w14:paraId="39BFB023" w14:textId="064A1DDD" w:rsidR="00061777" w:rsidRPr="00BB5E97" w:rsidRDefault="00061777" w:rsidP="00061777">
      <w:pPr>
        <w:pStyle w:val="Default"/>
        <w:rPr>
          <w:rFonts w:asciiTheme="minorHAnsi" w:hAnsiTheme="minorHAnsi" w:cstheme="minorHAnsi"/>
          <w:color w:val="002060"/>
          <w:sz w:val="28"/>
          <w:szCs w:val="28"/>
          <w:lang w:val="sr-Cyrl-RS"/>
        </w:rPr>
      </w:pPr>
      <w:r w:rsidRPr="00061777">
        <w:rPr>
          <w:rFonts w:asciiTheme="minorHAnsi" w:hAnsiTheme="minorHAnsi" w:cstheme="minorHAnsi"/>
          <w:color w:val="002060"/>
          <w:sz w:val="28"/>
          <w:szCs w:val="28"/>
        </w:rPr>
        <w:t xml:space="preserve">Наслов </w:t>
      </w:r>
      <w:r w:rsidR="00BB5E97">
        <w:rPr>
          <w:rFonts w:asciiTheme="minorHAnsi" w:hAnsiTheme="minorHAnsi" w:cstheme="minorHAnsi"/>
          <w:color w:val="002060"/>
          <w:sz w:val="28"/>
          <w:szCs w:val="28"/>
        </w:rPr>
        <w:t>рада (попуњава само први аутор)</w:t>
      </w:r>
      <w:r w:rsidR="00BB5E97">
        <w:rPr>
          <w:rFonts w:asciiTheme="minorHAnsi" w:hAnsiTheme="minorHAnsi" w:cstheme="minorHAnsi"/>
          <w:color w:val="002060"/>
          <w:sz w:val="28"/>
          <w:szCs w:val="28"/>
          <w:lang w:val="sr-Cyrl-RS"/>
        </w:rPr>
        <w:t>:</w:t>
      </w:r>
    </w:p>
    <w:p w14:paraId="09D4EFC2" w14:textId="77777777" w:rsidR="00303F13" w:rsidRDefault="00061777" w:rsidP="00061777">
      <w:pPr>
        <w:rPr>
          <w:rFonts w:cstheme="minorHAnsi"/>
          <w:color w:val="002060"/>
          <w:sz w:val="28"/>
          <w:szCs w:val="28"/>
        </w:rPr>
      </w:pPr>
      <w:r w:rsidRPr="00061777">
        <w:rPr>
          <w:rFonts w:cstheme="minorHAnsi"/>
          <w:color w:val="002060"/>
          <w:sz w:val="28"/>
          <w:szCs w:val="28"/>
        </w:rPr>
        <w:t>___________________________________________________________________</w:t>
      </w:r>
    </w:p>
    <w:p w14:paraId="48FE8C10" w14:textId="77777777" w:rsidR="00061777" w:rsidRDefault="00061777" w:rsidP="00061777">
      <w:pPr>
        <w:rPr>
          <w:rFonts w:cstheme="minorHAnsi"/>
          <w:color w:val="002060"/>
          <w:sz w:val="28"/>
          <w:szCs w:val="28"/>
        </w:rPr>
      </w:pPr>
      <w:r w:rsidRPr="00061777">
        <w:rPr>
          <w:rFonts w:cstheme="minorHAnsi"/>
          <w:color w:val="002060"/>
          <w:sz w:val="28"/>
          <w:szCs w:val="28"/>
        </w:rPr>
        <w:t>___________________________________________________________________</w:t>
      </w:r>
    </w:p>
    <w:p w14:paraId="6850308E" w14:textId="77777777" w:rsidR="00061777" w:rsidRDefault="00061777" w:rsidP="00061777">
      <w:pPr>
        <w:rPr>
          <w:rFonts w:cstheme="minorHAnsi"/>
          <w:color w:val="002060"/>
          <w:sz w:val="28"/>
          <w:szCs w:val="28"/>
        </w:rPr>
      </w:pPr>
      <w:r w:rsidRPr="00061777">
        <w:rPr>
          <w:rFonts w:cstheme="minorHAnsi"/>
          <w:color w:val="002060"/>
          <w:sz w:val="28"/>
          <w:szCs w:val="28"/>
        </w:rPr>
        <w:t>___________________________________________________________________</w:t>
      </w:r>
    </w:p>
    <w:p w14:paraId="6763A341" w14:textId="77777777" w:rsidR="00061777" w:rsidRPr="00061777" w:rsidRDefault="00061777" w:rsidP="00061777">
      <w:pPr>
        <w:rPr>
          <w:rFonts w:cstheme="minorHAnsi"/>
          <w:color w:val="002060"/>
          <w:sz w:val="28"/>
          <w:szCs w:val="28"/>
        </w:rPr>
      </w:pPr>
      <w:r w:rsidRPr="00061777">
        <w:rPr>
          <w:rFonts w:cstheme="minorHAnsi"/>
          <w:color w:val="002060"/>
          <w:sz w:val="28"/>
          <w:szCs w:val="28"/>
        </w:rPr>
        <w:t>___________________________________________________________________</w:t>
      </w:r>
    </w:p>
    <w:p w14:paraId="3AA20C3A" w14:textId="77777777" w:rsidR="00F341D6" w:rsidRPr="00F341D6" w:rsidRDefault="00F341D6" w:rsidP="00061777">
      <w:pPr>
        <w:rPr>
          <w:rFonts w:cstheme="minorHAnsi"/>
          <w:color w:val="002060"/>
          <w:sz w:val="28"/>
          <w:szCs w:val="28"/>
          <w:lang w:val="sr-Cyrl-RS"/>
        </w:rPr>
      </w:pPr>
    </w:p>
    <w:sectPr w:rsidR="00F341D6" w:rsidRPr="00F34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77"/>
    <w:rsid w:val="00061777"/>
    <w:rsid w:val="00091170"/>
    <w:rsid w:val="002818E4"/>
    <w:rsid w:val="00303F13"/>
    <w:rsid w:val="00481681"/>
    <w:rsid w:val="004B69F2"/>
    <w:rsid w:val="005D71C4"/>
    <w:rsid w:val="006820D7"/>
    <w:rsid w:val="00BB5E97"/>
    <w:rsid w:val="00C30BFE"/>
    <w:rsid w:val="00F341D6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44089"/>
  <w15:chartTrackingRefBased/>
  <w15:docId w15:val="{DBD0BC2D-7FC3-41A1-B766-F8CF3541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8D2B-95B1-4A40-8E90-3982AE0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10T09:07:00Z</cp:lastPrinted>
  <dcterms:created xsi:type="dcterms:W3CDTF">2024-03-10T14:08:00Z</dcterms:created>
  <dcterms:modified xsi:type="dcterms:W3CDTF">2024-03-27T10:14:00Z</dcterms:modified>
</cp:coreProperties>
</file>